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ED259" w14:textId="77777777" w:rsidR="00E12A6A" w:rsidRDefault="00E12A6A" w:rsidP="005E0717">
      <w:pPr>
        <w:pStyle w:val="Heading1"/>
      </w:pPr>
      <w:r w:rsidRPr="00827148">
        <w:t>Component Registry and Browser Reference Manual.</w:t>
      </w:r>
    </w:p>
    <w:p w14:paraId="3D985EF9" w14:textId="77777777" w:rsidR="00E12A6A" w:rsidRDefault="00E12A6A">
      <w:r>
        <w:t xml:space="preserve"> </w:t>
      </w:r>
    </w:p>
    <w:p w14:paraId="19804A9B" w14:textId="77777777" w:rsidR="00E12A6A" w:rsidRDefault="00E12A6A" w:rsidP="005E0717">
      <w:pPr>
        <w:pStyle w:val="Heading3"/>
      </w:pPr>
      <w:r>
        <w:t>Introduction</w:t>
      </w:r>
    </w:p>
    <w:p w14:paraId="69BACF1C" w14:textId="77777777" w:rsidR="00E12A6A" w:rsidRDefault="00E12A6A"/>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27EB93EE" w14:textId="77777777" w:rsidR="00E12A6A" w:rsidRPr="00827148" w:rsidRDefault="00E12A6A" w:rsidP="00827148">
      <w:pPr>
        <w:pStyle w:val="Heading3"/>
      </w:pPr>
      <w:r>
        <w:t>Component Registry</w:t>
      </w:r>
    </w:p>
    <w:p w14:paraId="1396E17D" w14:textId="77777777" w:rsidR="00E12A6A" w:rsidRPr="00827148" w:rsidRDefault="00E12A6A" w:rsidP="00827148">
      <w:r w:rsidRPr="00827148">
        <w:t>The start screen of the component Registry show</w:t>
      </w:r>
      <w:r>
        <w:t>s</w:t>
      </w:r>
      <w:r w:rsidRPr="00827148">
        <w:t xml:space="preserve"> a number of buttons. The three main views of the registry can be selected in the top three buttons: "Browse", "Edit" and "Import".</w:t>
      </w:r>
    </w:p>
    <w:p w14:paraId="1E552B97" w14:textId="77777777" w:rsidR="00E12A6A" w:rsidRPr="00827148" w:rsidRDefault="00E12A6A" w:rsidP="00827148"/>
    <w:p w14:paraId="4475F5A7" w14:textId="77777777" w:rsidR="00E12A6A" w:rsidRPr="00827148" w:rsidRDefault="00E12A6A" w:rsidP="00827148">
      <w:pPr>
        <w:rPr>
          <w:rFonts w:ascii="Calibri" w:hAnsi="Calibri"/>
          <w:b/>
          <w:color w:val="4F81BD"/>
        </w:rPr>
      </w:pPr>
      <w:r w:rsidRPr="00827148">
        <w:rPr>
          <w:rFonts w:ascii="Calibri" w:hAnsi="Calibri"/>
          <w:b/>
          <w:color w:val="4F81BD"/>
        </w:rPr>
        <w:t>Browse.</w:t>
      </w:r>
    </w:p>
    <w:p w14:paraId="7C5DF18A" w14:textId="77777777" w:rsidR="00E12A6A" w:rsidRPr="00827148" w:rsidRDefault="00E12A6A" w:rsidP="00827148">
      <w:r w:rsidRPr="00827148">
        <w:t xml:space="preserve">When "Browse" is selected </w:t>
      </w:r>
      <w:r w:rsidR="002072CC">
        <w:t>(s</w:t>
      </w:r>
      <w:r w:rsidR="004E2940">
        <w:t xml:space="preserve">ee figure 1) </w:t>
      </w:r>
      <w:r w:rsidRPr="00827148">
        <w:t xml:space="preserve">there is a choice of two tabs "Profiles" and "Components". Clicking on either of them allows you to view all the registered Profiles or Components in a list. Above the list there is a filter input field </w:t>
      </w:r>
      <w:r w:rsidR="00822FDE">
        <w:t>and a select box. In the Fil</w:t>
      </w:r>
      <w:r w:rsidR="0056673D">
        <w:t>t</w:t>
      </w:r>
      <w:r w:rsidR="00822FDE">
        <w:t>er input</w:t>
      </w:r>
      <w:r w:rsidRPr="00827148">
        <w:t xml:space="preserve"> you can type a term to quickly filter out all non-matching items.</w:t>
      </w:r>
      <w:r w:rsidR="00822FDE">
        <w:t xml:space="preserve"> The select box allows you to switch between public space and user space. The public space shows all published profiles/components by all users. The user space shows all profiles/components that are located in your own workspace. The user space items are not published.</w:t>
      </w:r>
    </w:p>
    <w:p w14:paraId="3B082E39" w14:textId="77777777" w:rsidR="00E12A6A" w:rsidRPr="00827148" w:rsidRDefault="00E12A6A" w:rsidP="00827148">
      <w:r w:rsidRPr="00827148">
        <w:t>When you select an item in this list the panel below the list fills up with info about the selected Profile/Component. It allows for a default "view" and an xml view. The default view is an interactive view where you can click open reference components to explore the full structure of a Profile/Component.</w:t>
      </w:r>
      <w:r w:rsidR="0056673D">
        <w:t xml:space="preserve"> The xml view shows the actual xml of a Profile/Component.</w:t>
      </w:r>
    </w:p>
    <w:p w14:paraId="43E21A8C" w14:textId="77777777" w:rsidR="0056673D" w:rsidRDefault="00E12A6A" w:rsidP="00827148">
      <w:r w:rsidRPr="00827148">
        <w:t>When you right click on an item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xsd of that xml representation</w:t>
      </w:r>
      <w:r w:rsidRPr="00827148">
        <w:t xml:space="preserve">. </w:t>
      </w:r>
      <w:r>
        <w:t xml:space="preserve">Other tools can use the downloaded xml or xsd, CLARIN supported tools will integrate with the registry automatically so you won’t have to download anything yourself. </w:t>
      </w:r>
      <w:r w:rsidR="0056673D">
        <w:t xml:space="preserve">Arbil (see </w:t>
      </w:r>
      <w:hyperlink r:id="rId7" w:history="1">
        <w:r w:rsidR="0056673D" w:rsidRPr="00C3475F">
          <w:rPr>
            <w:rStyle w:val="Hyperlink"/>
          </w:rPr>
          <w:t>http://www.clarin.eu/cmdi</w:t>
        </w:r>
      </w:hyperlink>
      <w:r w:rsidR="0056673D">
        <w:t xml:space="preserve">) can for instance be used to edit metadata based on the xsd’s generated by the profiles. </w:t>
      </w:r>
    </w:p>
    <w:p w14:paraId="54213E88" w14:textId="77777777" w:rsidR="00E12A6A" w:rsidRDefault="00E12A6A" w:rsidP="00827148">
      <w:r w:rsidRPr="00827148">
        <w:lastRenderedPageBreak/>
        <w:t>You can edit the selected item, bringing you to the "Editor" view. You can also try to delete the item</w:t>
      </w:r>
      <w:r w:rsidR="0056673D">
        <w:t>, which</w:t>
      </w:r>
      <w:r w:rsidRPr="00827148">
        <w:t xml:space="preserve"> can only be done if you are the c</w:t>
      </w:r>
      <w:r>
        <w:t xml:space="preserve">reator of that item. </w:t>
      </w:r>
    </w:p>
    <w:p w14:paraId="1A68C0CC" w14:textId="77777777" w:rsidR="00E12A6A" w:rsidRDefault="00571826" w:rsidP="00387175">
      <w:pPr>
        <w:keepNext/>
      </w:pPr>
      <w:r>
        <w:rPr>
          <w:noProof/>
        </w:rPr>
        <w:pict w14:anchorId="5099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2pt">
            <v:imagedata r:id="rId8" o:title="Edit"/>
          </v:shape>
        </w:pict>
      </w:r>
    </w:p>
    <w:p w14:paraId="3FB92056" w14:textId="77777777" w:rsidR="00E12A6A"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1</w:t>
      </w:r>
      <w:r w:rsidR="005821DC">
        <w:fldChar w:fldCharType="end"/>
      </w:r>
      <w:r>
        <w:t>. Browse Screen</w:t>
      </w:r>
    </w:p>
    <w:p w14:paraId="3C1A4EFF" w14:textId="77777777" w:rsidR="00E12A6A" w:rsidRPr="00827148" w:rsidRDefault="00E12A6A" w:rsidP="00827148"/>
    <w:p w14:paraId="5855589D" w14:textId="77777777" w:rsidR="00E12A6A" w:rsidRPr="00827148" w:rsidRDefault="00E12A6A" w:rsidP="00827148">
      <w:pPr>
        <w:rPr>
          <w:rFonts w:ascii="Calibri" w:hAnsi="Calibri"/>
          <w:b/>
          <w:color w:val="4F81BD"/>
        </w:rPr>
      </w:pPr>
      <w:r w:rsidRPr="00827148">
        <w:rPr>
          <w:rFonts w:ascii="Calibri" w:hAnsi="Calibri"/>
          <w:b/>
          <w:color w:val="4F81BD"/>
        </w:rPr>
        <w:t>Edit.</w:t>
      </w:r>
      <w:r w:rsidRPr="00C81CC0">
        <w:t xml:space="preserve"> </w:t>
      </w:r>
    </w:p>
    <w:p w14:paraId="5D355FEA" w14:textId="77777777" w:rsidR="00CA1073" w:rsidRDefault="00E12A6A" w:rsidP="00822FDE">
      <w:r w:rsidRPr="00827148">
        <w:t xml:space="preserve">The "Edit" view </w:t>
      </w:r>
      <w:r w:rsidR="0060760E">
        <w:t>(s</w:t>
      </w:r>
      <w:r w:rsidR="004E4DCF">
        <w:t xml:space="preserve">ee figure 2) </w:t>
      </w:r>
      <w:r w:rsidRPr="00827148">
        <w:t xml:space="preserve">allows you to create a new Profile/Component or edit an already existing Profile/Component. The view offers </w:t>
      </w:r>
      <w:r w:rsidR="00822FDE">
        <w:t>three</w:t>
      </w:r>
      <w:r w:rsidRPr="00827148">
        <w:t xml:space="preserve"> buttons</w:t>
      </w:r>
      <w:r>
        <w:t>:</w:t>
      </w:r>
      <w:r w:rsidRPr="00827148">
        <w:t xml:space="preserve"> </w:t>
      </w:r>
    </w:p>
    <w:p w14:paraId="63AD8EE3" w14:textId="77777777" w:rsidR="00CA1073" w:rsidRDefault="00CA1073" w:rsidP="00CA1073">
      <w:pPr>
        <w:numPr>
          <w:ilvl w:val="0"/>
          <w:numId w:val="6"/>
        </w:numPr>
      </w:pPr>
      <w:r>
        <w:lastRenderedPageBreak/>
        <w:t xml:space="preserve">“save”: submits the Profile/Component  and overwrites an existing Profile/Component </w:t>
      </w:r>
      <w:r w:rsidR="0056673D" w:rsidRPr="0056673D">
        <w:t>in your private workspace, or will create a new one if a previous version of it did not exist already.</w:t>
      </w:r>
    </w:p>
    <w:p w14:paraId="144F9679" w14:textId="77777777" w:rsidR="00CA1073" w:rsidRDefault="00CA1073" w:rsidP="00CA1073">
      <w:pPr>
        <w:numPr>
          <w:ilvl w:val="0"/>
          <w:numId w:val="6"/>
        </w:numPr>
      </w:pPr>
      <w:r>
        <w:t>“save as new”: always creates a new Profile/Component in private workspace</w:t>
      </w:r>
    </w:p>
    <w:p w14:paraId="4C4C6B09" w14:textId="77777777"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14:paraId="2AB31243" w14:textId="77777777" w:rsidR="00CA1073" w:rsidRDefault="00CA1073" w:rsidP="00822FDE">
      <w:r>
        <w:t xml:space="preserve">Saves and publish always </w:t>
      </w:r>
      <w:r w:rsidR="00E12A6A">
        <w:t>validates</w:t>
      </w:r>
      <w:r w:rsidR="00E12A6A" w:rsidRPr="00827148">
        <w:t xml:space="preserve"> the created Profi</w:t>
      </w:r>
      <w:r w:rsidR="00E12A6A">
        <w:t>le/Component</w:t>
      </w:r>
      <w:r w:rsidR="00E12A6A" w:rsidRPr="00827148">
        <w:t>. When successful the "Browse" view will show with the newly added item highlighted</w:t>
      </w:r>
      <w:r w:rsidR="00145493">
        <w:t xml:space="preserve">. When shown in the browse overview it means that the </w:t>
      </w:r>
      <w:r w:rsidR="00E12A6A">
        <w:t>Profile/Component is registered</w:t>
      </w:r>
      <w:r w:rsidR="00E12A6A" w:rsidRPr="00827148">
        <w:t>. When unsuccessful an error message will be displayed</w:t>
      </w:r>
      <w:r w:rsidR="00822FDE">
        <w:t xml:space="preserve"> and</w:t>
      </w:r>
      <w:r w:rsidR="00E12A6A">
        <w:t xml:space="preserve"> the Profile/Component is not registered</w:t>
      </w:r>
      <w:r w:rsidR="00E12A6A" w:rsidRPr="00827148">
        <w:t>. The created Profile/Comp</w:t>
      </w:r>
      <w:r w:rsidR="00E12A6A">
        <w:t>onent is validated against the xsd s</w:t>
      </w:r>
      <w:r w:rsidR="00E12A6A" w:rsidRPr="00827148">
        <w:t>chema</w:t>
      </w:r>
      <w:r w:rsidR="00E12A6A">
        <w:t xml:space="preserve">: </w:t>
      </w:r>
      <w:r w:rsidR="00822FDE" w:rsidRPr="00822FDE">
        <w:t>http://www.clarin.eu/cmd/general-component-schema.xsd</w:t>
      </w:r>
      <w:r w:rsidR="00822FDE">
        <w:t xml:space="preserve">. </w:t>
      </w:r>
    </w:p>
    <w:p w14:paraId="32D04D96" w14:textId="77777777" w:rsidR="00822FDE" w:rsidRPr="00822FDE" w:rsidRDefault="00822FDE" w:rsidP="00822FDE">
      <w:r>
        <w:t xml:space="preserve">A </w:t>
      </w:r>
      <w:r w:rsidRPr="00822FDE">
        <w:t>Profile or Component can be made public when:</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77777777"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 Pressing the “start over” link resets the form wiping out all data entered.</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77777777" w:rsidR="00E12A6A" w:rsidRDefault="00571826" w:rsidP="00387175">
      <w:pPr>
        <w:keepNext/>
      </w:pPr>
      <w:r>
        <w:rPr>
          <w:noProof/>
        </w:rPr>
        <w:lastRenderedPageBreak/>
        <w:pict w14:anchorId="1CF0DBA0">
          <v:shape id="_x0000_i1026" type="#_x0000_t75" style="width:486.4pt;height:297.6pt">
            <v:imagedata r:id="rId9" o:title="Edit"/>
          </v:shape>
        </w:pict>
      </w:r>
    </w:p>
    <w:p w14:paraId="4B06EB1C" w14:textId="77777777" w:rsidR="00E12A6A" w:rsidRPr="00827148"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2</w:t>
      </w:r>
      <w:r w:rsidR="005821DC">
        <w:fldChar w:fldCharType="end"/>
      </w:r>
      <w:r>
        <w:t>. Edit Screen</w:t>
      </w:r>
    </w:p>
    <w:p w14:paraId="63767EA4" w14:textId="77777777" w:rsidR="00E12A6A" w:rsidRPr="00827148" w:rsidRDefault="00E12A6A" w:rsidP="00827148"/>
    <w:p w14:paraId="53E541E1" w14:textId="77777777" w:rsidR="00E12A6A" w:rsidRDefault="00E12A6A" w:rsidP="00827148">
      <w:r w:rsidRPr="00827148">
        <w:t>When new items are added it should be fairly straightforward to fill in the fields. Two fields are a bit more complicated: ConceptLink (for Component/Element) and Type (for Element/Attribute). A conceptlink can be added by clicking on the button next to the field this pops-up a search box</w:t>
      </w:r>
      <w:r w:rsidR="00BE4988">
        <w:t xml:space="preserve"> (s</w:t>
      </w:r>
      <w:r w:rsidR="004E7CF5">
        <w:t xml:space="preserve">ee figure 3) </w:t>
      </w:r>
      <w:r w:rsidRPr="00827148">
        <w:t xml:space="preserve">to search for concepts in the Isocat concept registry. </w:t>
      </w:r>
    </w:p>
    <w:p w14:paraId="1D1D2896" w14:textId="77777777" w:rsidR="00E12A6A" w:rsidRDefault="00E12A6A" w:rsidP="00827148"/>
    <w:p w14:paraId="02AABFCA" w14:textId="77777777" w:rsidR="00E12A6A" w:rsidRDefault="00571826" w:rsidP="00387175">
      <w:pPr>
        <w:keepNext/>
      </w:pPr>
      <w:r>
        <w:rPr>
          <w:noProof/>
        </w:rPr>
        <w:lastRenderedPageBreak/>
        <w:pict w14:anchorId="5F2655DA">
          <v:shape id="Picture 12" o:spid="_x0000_i1027" type="#_x0000_t75" alt="IsocatSearch.png" style="width:449.6pt;height:152pt;visibility:visible">
            <v:imagedata r:id="rId10" o:title=""/>
          </v:shape>
        </w:pict>
      </w:r>
    </w:p>
    <w:p w14:paraId="6B8C4BD2" w14:textId="77777777" w:rsidR="00E12A6A"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3</w:t>
      </w:r>
      <w:r w:rsidR="005821DC">
        <w:fldChar w:fldCharType="end"/>
      </w:r>
      <w:r>
        <w:t>. Isocat Search popup</w:t>
      </w:r>
    </w:p>
    <w:p w14:paraId="0045B447" w14:textId="77777777" w:rsidR="00E12A6A" w:rsidRDefault="00E12A6A" w:rsidP="00827148"/>
    <w:p w14:paraId="5FAD33AC" w14:textId="7177AF86"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 xml:space="preserve">ee figure 4) </w:t>
      </w:r>
      <w:r w:rsidRPr="00827148">
        <w:t xml:space="preserve">forcing you to choose between three different types: primitive type, pattern or controlled vocabulary. Primitive type is used when you type field must be of for example type "string" or "boolean". You </w:t>
      </w:r>
      <w:r>
        <w:t>c</w:t>
      </w:r>
      <w:r w:rsidRPr="00827148">
        <w:t>an also choose to specify a regular expression pattern to allow certain values. Thirdly you can create a vocabulary of allowed values for this particular field.</w:t>
      </w:r>
      <w:r>
        <w:t xml:space="preserve"> </w:t>
      </w:r>
      <w:r w:rsidR="00432940">
        <w:t xml:space="preserve">Finally, you can specify a value for </w:t>
      </w:r>
      <w:r>
        <w:t>Group Name</w:t>
      </w:r>
      <w:r w:rsidR="00432940">
        <w:t>,</w:t>
      </w:r>
      <w:r>
        <w:t xml:space="preserve"> that is also shown in the browse list. This field can be used to “group” components together making it easier to find them. For instance all components related to “imdi” can have group name imdi.</w:t>
      </w:r>
    </w:p>
    <w:p w14:paraId="12A43D0C" w14:textId="77777777" w:rsidR="00E12A6A" w:rsidRDefault="00571826" w:rsidP="00387175">
      <w:pPr>
        <w:keepNext/>
      </w:pPr>
      <w:r>
        <w:rPr>
          <w:noProof/>
        </w:rPr>
        <w:lastRenderedPageBreak/>
        <w:pict w14:anchorId="5CB86608">
          <v:shape id="Picture 13" o:spid="_x0000_i1028" type="#_x0000_t75" alt="ValueScheme.png" style="width:306.4pt;height:211.2pt;visibility:visible">
            <v:imagedata r:id="rId11" o:title=""/>
          </v:shape>
        </w:pict>
      </w:r>
    </w:p>
    <w:p w14:paraId="41C6AB4F" w14:textId="77777777" w:rsidR="00E12A6A"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4</w:t>
      </w:r>
      <w:r w:rsidR="005821DC">
        <w:fldChar w:fldCharType="end"/>
      </w:r>
      <w:r>
        <w:t>. Edit and choose type popup</w:t>
      </w:r>
    </w:p>
    <w:p w14:paraId="7DA6C725" w14:textId="77777777" w:rsidR="00E12A6A" w:rsidRPr="00827148" w:rsidRDefault="00E12A6A" w:rsidP="00827148"/>
    <w:p w14:paraId="0232C14B" w14:textId="77777777" w:rsidR="00E12A6A" w:rsidRPr="00827148" w:rsidRDefault="00E12A6A" w:rsidP="00827148"/>
    <w:p w14:paraId="702E0E9E" w14:textId="77777777" w:rsidR="00E12A6A" w:rsidRPr="00827148" w:rsidRDefault="00E12A6A" w:rsidP="00827148">
      <w:pPr>
        <w:rPr>
          <w:rFonts w:ascii="Calibri" w:hAnsi="Calibri"/>
          <w:b/>
          <w:color w:val="4F81BD"/>
        </w:rPr>
      </w:pPr>
      <w:r w:rsidRPr="00827148">
        <w:rPr>
          <w:rFonts w:ascii="Calibri" w:hAnsi="Calibri"/>
          <w:b/>
          <w:color w:val="4F81BD"/>
        </w:rPr>
        <w:t>Import.</w:t>
      </w:r>
    </w:p>
    <w:p w14:paraId="31F3C255" w14:textId="07016771" w:rsidR="00E12A6A" w:rsidRDefault="00E12A6A" w:rsidP="00827148">
      <w:r w:rsidRPr="00827148">
        <w:t>The last button is the import button</w:t>
      </w:r>
      <w:r w:rsidR="005C0D16">
        <w:t xml:space="preserve"> (see figure 5)</w:t>
      </w:r>
      <w:r w:rsidRPr="00827148">
        <w:t>. Importing allows you to register components and profiles as xml files. Select an xml file that represents a profile or a component from your file system and fill in the fields</w:t>
      </w:r>
      <w:r w:rsidR="00571826">
        <w:t xml:space="preserve"> or keep the values that automatically get loaded from the file</w:t>
      </w:r>
      <w:r w:rsidRPr="00827148">
        <w:t xml:space="preserve">. When submit is pressed an attempt is made (just like the "save" button from the Edit view) </w:t>
      </w:r>
      <w:r w:rsidR="00571826">
        <w:t xml:space="preserve">to </w:t>
      </w:r>
      <w:bookmarkStart w:id="0" w:name="_GoBack"/>
      <w:bookmarkEnd w:id="0"/>
      <w:r w:rsidRPr="00827148">
        <w:t>store the component.</w:t>
      </w:r>
    </w:p>
    <w:p w14:paraId="6F72F5E4" w14:textId="77777777" w:rsidR="00E12A6A" w:rsidRDefault="00E12A6A" w:rsidP="00827148">
      <w:r w:rsidRPr="00827148">
        <w:t xml:space="preserve"> </w:t>
      </w:r>
    </w:p>
    <w:p w14:paraId="285022D1" w14:textId="3B8591C2" w:rsidR="00E12A6A" w:rsidRDefault="0068520C" w:rsidP="00387175">
      <w:pPr>
        <w:keepNext/>
      </w:pPr>
      <w:r>
        <w:lastRenderedPageBreak/>
        <w:pict w14:anchorId="2E1310E7">
          <v:shape id="_x0000_i1031" type="#_x0000_t75" style="width:269.6pt;height:219.2pt">
            <v:imagedata r:id="rId12" o:title="Screen shot 2011-07-08 at 14.33.05 .png"/>
          </v:shape>
        </w:pict>
      </w:r>
    </w:p>
    <w:p w14:paraId="2554707D" w14:textId="77777777" w:rsidR="00E12A6A" w:rsidRPr="00827148"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5</w:t>
      </w:r>
      <w:r w:rsidR="005821DC">
        <w:fldChar w:fldCharType="end"/>
      </w:r>
      <w:r>
        <w:t>. Import screen</w:t>
      </w:r>
    </w:p>
    <w:p w14:paraId="336C269B" w14:textId="77777777" w:rsidR="00CB6D25" w:rsidRDefault="00CB6D25" w:rsidP="00827148"/>
    <w:p w14:paraId="5711CED1" w14:textId="77777777" w:rsidR="00CB6D25" w:rsidRPr="00827148" w:rsidRDefault="00CB6D25" w:rsidP="00CB6D25">
      <w:pPr>
        <w:rPr>
          <w:rFonts w:ascii="Calibri" w:hAnsi="Calibri"/>
          <w:b/>
          <w:color w:val="4F81BD"/>
        </w:rPr>
      </w:pPr>
      <w:r>
        <w:rPr>
          <w:rFonts w:ascii="Calibri" w:hAnsi="Calibri"/>
          <w:b/>
          <w:color w:val="4F81BD"/>
        </w:rPr>
        <w:t>Other features</w:t>
      </w:r>
      <w:r w:rsidRPr="00827148">
        <w:rPr>
          <w:rFonts w:ascii="Calibri" w:hAnsi="Calibri"/>
          <w:b/>
          <w:color w:val="4F81BD"/>
        </w:rPr>
        <w:t>.</w:t>
      </w:r>
    </w:p>
    <w:p w14:paraId="6137FED7" w14:textId="77777777" w:rsidR="00CB6D25" w:rsidRDefault="00CB6D25" w:rsidP="00827148">
      <w:r>
        <w:t xml:space="preserve">It is possible to create a reference link (bookmark) to a public component or profile that starts up the Component Registry with the browse view and the given component or profile selected. This is done with the url: </w:t>
      </w: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cr1:c_1271859438180</w:t>
      </w:r>
      <w:r>
        <w:t xml:space="preserve">, the url becomes: </w:t>
      </w:r>
      <w:r w:rsidRPr="00516FA7">
        <w:rPr>
          <w:rFonts w:ascii="Courier" w:hAnsi="Courier"/>
          <w:sz w:val="20"/>
        </w:rPr>
        <w:t>http://catalog.clarin.eu/ds/ComponentRegistry/?item=clarin.eu:cr1:c_1271859438180</w:t>
      </w:r>
    </w:p>
    <w:p w14:paraId="5C9D8207" w14:textId="77777777" w:rsidR="00CB6D25" w:rsidRDefault="00CB6D25" w:rsidP="00827148">
      <w:r>
        <w:t>The id of a component can be seen</w:t>
      </w:r>
      <w:r w:rsidR="00C12C55">
        <w:t xml:space="preserve"> in the xml of the browse view</w:t>
      </w:r>
      <w:r>
        <w:t>.</w:t>
      </w:r>
    </w:p>
    <w:p w14:paraId="21922C86" w14:textId="77777777" w:rsidR="00E12A6A" w:rsidRPr="00827148" w:rsidRDefault="00E12A6A" w:rsidP="00827148"/>
    <w:p w14:paraId="7FC2CC52" w14:textId="77777777" w:rsidR="00E12A6A" w:rsidRPr="00F26089" w:rsidRDefault="00E12A6A" w:rsidP="00827148">
      <w:pPr>
        <w:rPr>
          <w:rFonts w:ascii="Calibri" w:hAnsi="Calibri"/>
          <w:b/>
          <w:color w:val="4F81BD"/>
        </w:rPr>
      </w:pPr>
      <w:r>
        <w:rPr>
          <w:rFonts w:ascii="Calibri" w:hAnsi="Calibri"/>
          <w:b/>
          <w:color w:val="4F81BD"/>
        </w:rPr>
        <w:t>Known Issues</w:t>
      </w:r>
      <w:r w:rsidRPr="00827148">
        <w:rPr>
          <w:rFonts w:ascii="Calibri" w:hAnsi="Calibri"/>
          <w:b/>
          <w:color w:val="4F81BD"/>
        </w:rPr>
        <w:t>.</w:t>
      </w:r>
    </w:p>
    <w:p w14:paraId="6F25561B" w14:textId="77777777" w:rsidR="007B7600" w:rsidRDefault="00E12A6A" w:rsidP="00CA1073">
      <w:pPr>
        <w:pStyle w:val="ListParagraph"/>
        <w:numPr>
          <w:ilvl w:val="0"/>
          <w:numId w:val="4"/>
        </w:numPr>
      </w:pPr>
      <w:r>
        <w:t>The conceptLink field that belongs to the root Component is disabled in the interface this is not supported yet.</w:t>
      </w:r>
    </w:p>
    <w:p w14:paraId="06652E71" w14:textId="77777777" w:rsidR="00E12A6A" w:rsidRDefault="007B7600" w:rsidP="00F26089">
      <w:pPr>
        <w:pStyle w:val="ListParagraph"/>
        <w:numPr>
          <w:ilvl w:val="0"/>
          <w:numId w:val="4"/>
        </w:numPr>
      </w:pPr>
      <w:r>
        <w:lastRenderedPageBreak/>
        <w:t>The login mechanism used does not allow non-ascii characters to be present in the name.</w:t>
      </w:r>
      <w:r w:rsidR="00CA1073">
        <w:t xml:space="preserve"> There is no fix planned for this at the moment</w:t>
      </w:r>
      <w:r>
        <w:t xml:space="preserve">. </w:t>
      </w:r>
    </w:p>
    <w:p w14:paraId="72B3566D" w14:textId="77777777" w:rsidR="00E12A6A" w:rsidRPr="00827148" w:rsidRDefault="00E12A6A" w:rsidP="00827148"/>
    <w:p w14:paraId="65078856" w14:textId="77777777" w:rsidR="00E12A6A" w:rsidRPr="00827148" w:rsidRDefault="00E12A6A" w:rsidP="003B1339"/>
    <w:p w14:paraId="6D062514" w14:textId="77777777" w:rsidR="00E12A6A" w:rsidRPr="00827148" w:rsidRDefault="00E12A6A" w:rsidP="003B1339"/>
    <w:p w14:paraId="1FC9684E" w14:textId="77777777" w:rsidR="00E12A6A" w:rsidRPr="00827148" w:rsidRDefault="00E12A6A" w:rsidP="00887BE6"/>
    <w:p w14:paraId="0CB32B84" w14:textId="77777777" w:rsidR="00E12A6A" w:rsidRPr="00827148" w:rsidRDefault="00E12A6A" w:rsidP="005E0717"/>
    <w:sectPr w:rsidR="00E12A6A" w:rsidRPr="00827148" w:rsidSect="00516FA7">
      <w:pgSz w:w="16840" w:h="11899"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2D40"/>
    <w:rsid w:val="000603E3"/>
    <w:rsid w:val="00060A99"/>
    <w:rsid w:val="000631E8"/>
    <w:rsid w:val="00065193"/>
    <w:rsid w:val="000B4726"/>
    <w:rsid w:val="00103AC5"/>
    <w:rsid w:val="001073F3"/>
    <w:rsid w:val="00112A0A"/>
    <w:rsid w:val="00145493"/>
    <w:rsid w:val="00153148"/>
    <w:rsid w:val="001669B6"/>
    <w:rsid w:val="00194363"/>
    <w:rsid w:val="001E32C9"/>
    <w:rsid w:val="001F40D7"/>
    <w:rsid w:val="002072CC"/>
    <w:rsid w:val="00230918"/>
    <w:rsid w:val="00230E09"/>
    <w:rsid w:val="00236FC3"/>
    <w:rsid w:val="002612E7"/>
    <w:rsid w:val="00277F0C"/>
    <w:rsid w:val="00285595"/>
    <w:rsid w:val="00294FFA"/>
    <w:rsid w:val="002A594A"/>
    <w:rsid w:val="002B172B"/>
    <w:rsid w:val="002B370E"/>
    <w:rsid w:val="002D0766"/>
    <w:rsid w:val="002D65E5"/>
    <w:rsid w:val="002E0F6F"/>
    <w:rsid w:val="002E69A2"/>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A33EA"/>
    <w:rsid w:val="003B1339"/>
    <w:rsid w:val="003C7904"/>
    <w:rsid w:val="003E06B7"/>
    <w:rsid w:val="003E62DD"/>
    <w:rsid w:val="003F7E09"/>
    <w:rsid w:val="0040624B"/>
    <w:rsid w:val="00411357"/>
    <w:rsid w:val="00413692"/>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16FA7"/>
    <w:rsid w:val="00535C14"/>
    <w:rsid w:val="00543A35"/>
    <w:rsid w:val="0055382C"/>
    <w:rsid w:val="00560FF7"/>
    <w:rsid w:val="0056673D"/>
    <w:rsid w:val="00566814"/>
    <w:rsid w:val="0057155B"/>
    <w:rsid w:val="00571826"/>
    <w:rsid w:val="005821DC"/>
    <w:rsid w:val="005A271D"/>
    <w:rsid w:val="005C0D16"/>
    <w:rsid w:val="005E0717"/>
    <w:rsid w:val="005F702B"/>
    <w:rsid w:val="00606413"/>
    <w:rsid w:val="0060760E"/>
    <w:rsid w:val="00622AC6"/>
    <w:rsid w:val="006455B3"/>
    <w:rsid w:val="006505DA"/>
    <w:rsid w:val="00652287"/>
    <w:rsid w:val="006823F1"/>
    <w:rsid w:val="0068520C"/>
    <w:rsid w:val="006971D7"/>
    <w:rsid w:val="006C1A5D"/>
    <w:rsid w:val="006E14BA"/>
    <w:rsid w:val="006E54AF"/>
    <w:rsid w:val="006F32A4"/>
    <w:rsid w:val="0070433E"/>
    <w:rsid w:val="007067E5"/>
    <w:rsid w:val="00711E2D"/>
    <w:rsid w:val="00721346"/>
    <w:rsid w:val="00736B71"/>
    <w:rsid w:val="0075114D"/>
    <w:rsid w:val="0076208C"/>
    <w:rsid w:val="007717EF"/>
    <w:rsid w:val="00774CBF"/>
    <w:rsid w:val="007B7600"/>
    <w:rsid w:val="007C0B63"/>
    <w:rsid w:val="007C1479"/>
    <w:rsid w:val="007C5463"/>
    <w:rsid w:val="007F6954"/>
    <w:rsid w:val="00821531"/>
    <w:rsid w:val="00822FDE"/>
    <w:rsid w:val="00827148"/>
    <w:rsid w:val="00831AEC"/>
    <w:rsid w:val="00841FE5"/>
    <w:rsid w:val="00843D59"/>
    <w:rsid w:val="008606C5"/>
    <w:rsid w:val="0086442A"/>
    <w:rsid w:val="008706DB"/>
    <w:rsid w:val="008846B6"/>
    <w:rsid w:val="00887BE6"/>
    <w:rsid w:val="008A3D3C"/>
    <w:rsid w:val="008A5537"/>
    <w:rsid w:val="008A6644"/>
    <w:rsid w:val="008B34B7"/>
    <w:rsid w:val="00912838"/>
    <w:rsid w:val="00921A39"/>
    <w:rsid w:val="009333BA"/>
    <w:rsid w:val="00936DC2"/>
    <w:rsid w:val="00962687"/>
    <w:rsid w:val="00964F25"/>
    <w:rsid w:val="00975FA9"/>
    <w:rsid w:val="00986F52"/>
    <w:rsid w:val="009A588E"/>
    <w:rsid w:val="009E2597"/>
    <w:rsid w:val="009E678F"/>
    <w:rsid w:val="009F383C"/>
    <w:rsid w:val="00A14FDE"/>
    <w:rsid w:val="00A15012"/>
    <w:rsid w:val="00A23C5B"/>
    <w:rsid w:val="00A25905"/>
    <w:rsid w:val="00A70F8C"/>
    <w:rsid w:val="00A73D6B"/>
    <w:rsid w:val="00A80108"/>
    <w:rsid w:val="00A90CAB"/>
    <w:rsid w:val="00AC626B"/>
    <w:rsid w:val="00AD47BD"/>
    <w:rsid w:val="00AD7B71"/>
    <w:rsid w:val="00AF7524"/>
    <w:rsid w:val="00B2213F"/>
    <w:rsid w:val="00B441E0"/>
    <w:rsid w:val="00B46C92"/>
    <w:rsid w:val="00B46EA8"/>
    <w:rsid w:val="00B613EB"/>
    <w:rsid w:val="00B70898"/>
    <w:rsid w:val="00B77AEB"/>
    <w:rsid w:val="00B92B4A"/>
    <w:rsid w:val="00BB763D"/>
    <w:rsid w:val="00BD168F"/>
    <w:rsid w:val="00BE0A4A"/>
    <w:rsid w:val="00BE4156"/>
    <w:rsid w:val="00BE4988"/>
    <w:rsid w:val="00C01A35"/>
    <w:rsid w:val="00C031AC"/>
    <w:rsid w:val="00C12C55"/>
    <w:rsid w:val="00C217E8"/>
    <w:rsid w:val="00C32B0D"/>
    <w:rsid w:val="00C67D3B"/>
    <w:rsid w:val="00C747E6"/>
    <w:rsid w:val="00C81CC0"/>
    <w:rsid w:val="00C841DE"/>
    <w:rsid w:val="00CA1073"/>
    <w:rsid w:val="00CB6D25"/>
    <w:rsid w:val="00CB7583"/>
    <w:rsid w:val="00CB7E26"/>
    <w:rsid w:val="00CC18F5"/>
    <w:rsid w:val="00CC5E50"/>
    <w:rsid w:val="00CD4DB9"/>
    <w:rsid w:val="00CD5A35"/>
    <w:rsid w:val="00D12AF3"/>
    <w:rsid w:val="00D20A86"/>
    <w:rsid w:val="00D24DFF"/>
    <w:rsid w:val="00D72707"/>
    <w:rsid w:val="00D7552F"/>
    <w:rsid w:val="00D91388"/>
    <w:rsid w:val="00D9408B"/>
    <w:rsid w:val="00DB0B02"/>
    <w:rsid w:val="00DB0FFE"/>
    <w:rsid w:val="00DB1EBC"/>
    <w:rsid w:val="00DB49C3"/>
    <w:rsid w:val="00DB622B"/>
    <w:rsid w:val="00DB703A"/>
    <w:rsid w:val="00E03367"/>
    <w:rsid w:val="00E06F42"/>
    <w:rsid w:val="00E12A6A"/>
    <w:rsid w:val="00E21F75"/>
    <w:rsid w:val="00E272B6"/>
    <w:rsid w:val="00E31E24"/>
    <w:rsid w:val="00E35B53"/>
    <w:rsid w:val="00E61715"/>
    <w:rsid w:val="00EA104D"/>
    <w:rsid w:val="00EE1C77"/>
    <w:rsid w:val="00EE1ED2"/>
    <w:rsid w:val="00F24755"/>
    <w:rsid w:val="00F26089"/>
    <w:rsid w:val="00F8570A"/>
    <w:rsid w:val="00F93E47"/>
    <w:rsid w:val="00FA218B"/>
    <w:rsid w:val="00FB40B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larin.eu/cmdi"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F3C1-D44B-8F43-BB41-22D210D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93</Words>
  <Characters>5663</Characters>
  <Application>Microsoft Macintosh Word</Application>
  <DocSecurity>0</DocSecurity>
  <Lines>47</Lines>
  <Paragraphs>13</Paragraphs>
  <ScaleCrop>false</ScaleCrop>
  <Company>MPI</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6</cp:revision>
  <cp:lastPrinted>2011-01-14T09:35:00Z</cp:lastPrinted>
  <dcterms:created xsi:type="dcterms:W3CDTF">2011-01-14T09:35:00Z</dcterms:created>
  <dcterms:modified xsi:type="dcterms:W3CDTF">2011-07-08T12:35:00Z</dcterms:modified>
</cp:coreProperties>
</file>